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C962" w14:textId="53613CF2" w:rsidR="00DD49F6" w:rsidRDefault="008E2878" w:rsidP="008E2878">
      <w:pPr>
        <w:pStyle w:val="Titel"/>
      </w:pPr>
      <w:r>
        <w:t>Wireframes</w:t>
      </w:r>
    </w:p>
    <w:p w14:paraId="546BE362" w14:textId="49FF0DC7" w:rsidR="008E2878" w:rsidRDefault="008E2878" w:rsidP="008E2878"/>
    <w:p w14:paraId="58C069B4" w14:textId="56EB2A77" w:rsidR="008E2878" w:rsidRDefault="008E2878" w:rsidP="008E2878">
      <w:r>
        <w:t>Adminpagina</w:t>
      </w:r>
    </w:p>
    <w:p w14:paraId="16C90E72" w14:textId="1FF2DFB8" w:rsidR="008E2878" w:rsidRDefault="008E2878" w:rsidP="008E2878">
      <w:r w:rsidRPr="008E2878">
        <w:rPr>
          <w:noProof/>
        </w:rPr>
        <w:drawing>
          <wp:inline distT="0" distB="0" distL="0" distR="0" wp14:anchorId="79328BA0" wp14:editId="0B1B7345">
            <wp:extent cx="3444405" cy="339090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6361" cy="33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6305" w14:textId="33530401" w:rsidR="008E2878" w:rsidRDefault="008E2878" w:rsidP="008E2878">
      <w:r>
        <w:t>Inlogpagina</w:t>
      </w:r>
    </w:p>
    <w:p w14:paraId="2CF231BC" w14:textId="4A8C2546" w:rsidR="008E2878" w:rsidRDefault="008E2878" w:rsidP="008E2878">
      <w:r w:rsidRPr="008E2878">
        <w:rPr>
          <w:noProof/>
        </w:rPr>
        <w:drawing>
          <wp:inline distT="0" distB="0" distL="0" distR="0" wp14:anchorId="3F3FAFE3" wp14:editId="73999F36">
            <wp:extent cx="3468136" cy="3448050"/>
            <wp:effectExtent l="0" t="0" r="0" b="0"/>
            <wp:docPr id="2" name="Afbeelding 2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binne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863" cy="34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C09F" w14:textId="07B0D96B" w:rsidR="00570E45" w:rsidRDefault="00570E45" w:rsidP="008E2878"/>
    <w:p w14:paraId="26918908" w14:textId="3842C35C" w:rsidR="00570E45" w:rsidRDefault="00570E45" w:rsidP="008E2878"/>
    <w:p w14:paraId="744D76E3" w14:textId="1EAD815F" w:rsidR="00570E45" w:rsidRDefault="00664084" w:rsidP="008E2878">
      <w:r>
        <w:lastRenderedPageBreak/>
        <w:t xml:space="preserve">Bevestigingspagina </w:t>
      </w:r>
    </w:p>
    <w:p w14:paraId="2BF213AA" w14:textId="00E92E50" w:rsidR="00570E45" w:rsidRDefault="00570E45" w:rsidP="008E2878"/>
    <w:p w14:paraId="3F53BC2A" w14:textId="0A666F14" w:rsidR="00664084" w:rsidRDefault="00570E45" w:rsidP="008E2878">
      <w:r>
        <w:rPr>
          <w:noProof/>
        </w:rPr>
        <w:drawing>
          <wp:inline distT="0" distB="0" distL="0" distR="0" wp14:anchorId="080CB528" wp14:editId="6A8E740E">
            <wp:extent cx="4305300" cy="57435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FAB" w14:textId="77777777" w:rsidR="00664084" w:rsidRDefault="00664084" w:rsidP="008E2878">
      <w:pPr>
        <w:rPr>
          <w:noProof/>
        </w:rPr>
      </w:pPr>
    </w:p>
    <w:p w14:paraId="61E9CC33" w14:textId="0D95B334" w:rsidR="00664084" w:rsidRDefault="00664084" w:rsidP="008E287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44321E" wp14:editId="4AA8659F">
            <wp:simplePos x="0" y="0"/>
            <wp:positionH relativeFrom="column">
              <wp:posOffset>-122555</wp:posOffset>
            </wp:positionH>
            <wp:positionV relativeFrom="paragraph">
              <wp:posOffset>381000</wp:posOffset>
            </wp:positionV>
            <wp:extent cx="5753100" cy="2811780"/>
            <wp:effectExtent l="0" t="0" r="0" b="7620"/>
            <wp:wrapThrough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serveringspagina</w:t>
      </w:r>
    </w:p>
    <w:p w14:paraId="43087FF9" w14:textId="38224222" w:rsidR="00073D8D" w:rsidRDefault="00073D8D" w:rsidP="008E2878"/>
    <w:p w14:paraId="15756FE0" w14:textId="5551A3C3" w:rsidR="00073D8D" w:rsidRDefault="00073D8D" w:rsidP="008E2878"/>
    <w:p w14:paraId="3804634E" w14:textId="288DC381" w:rsidR="00073D8D" w:rsidRDefault="00073D8D" w:rsidP="008E2878">
      <w:r>
        <w:t>Overzichts pagina</w:t>
      </w:r>
    </w:p>
    <w:p w14:paraId="6191E389" w14:textId="3964F942" w:rsidR="00073D8D" w:rsidRDefault="00073D8D" w:rsidP="008E2878">
      <w:r>
        <w:rPr>
          <w:noProof/>
        </w:rPr>
        <w:drawing>
          <wp:inline distT="0" distB="0" distL="0" distR="0" wp14:anchorId="2AD6C264" wp14:editId="3A12BF14">
            <wp:extent cx="5760720" cy="287274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3669" w14:textId="36234764" w:rsidR="00073D8D" w:rsidRDefault="00073D8D" w:rsidP="008E2878"/>
    <w:p w14:paraId="00A3E820" w14:textId="77777777" w:rsidR="00073D8D" w:rsidRDefault="00073D8D" w:rsidP="008E2878"/>
    <w:p w14:paraId="25D17004" w14:textId="77777777" w:rsidR="00073D8D" w:rsidRDefault="00073D8D" w:rsidP="008E2878"/>
    <w:p w14:paraId="4ADC87A5" w14:textId="77777777" w:rsidR="00073D8D" w:rsidRDefault="00073D8D" w:rsidP="008E2878"/>
    <w:p w14:paraId="5A437E09" w14:textId="77777777" w:rsidR="00073D8D" w:rsidRDefault="00073D8D" w:rsidP="008E2878"/>
    <w:p w14:paraId="19BB520A" w14:textId="77777777" w:rsidR="00073D8D" w:rsidRDefault="00073D8D" w:rsidP="008E2878"/>
    <w:p w14:paraId="02769AE1" w14:textId="3CA17968" w:rsidR="00073D8D" w:rsidRDefault="00073D8D" w:rsidP="008E2878">
      <w:r>
        <w:lastRenderedPageBreak/>
        <w:t>Detail pagina</w:t>
      </w:r>
    </w:p>
    <w:p w14:paraId="174188DB" w14:textId="3C3E3807" w:rsidR="00073D8D" w:rsidRPr="008E2878" w:rsidRDefault="00073D8D" w:rsidP="008E2878">
      <w:r>
        <w:rPr>
          <w:noProof/>
        </w:rPr>
        <w:drawing>
          <wp:inline distT="0" distB="0" distL="0" distR="0" wp14:anchorId="65C84533" wp14:editId="4FFD1C94">
            <wp:extent cx="5760720" cy="341376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D8D" w:rsidRPr="008E2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E38A" w14:textId="77777777" w:rsidR="00BD2F64" w:rsidRDefault="00BD2F64" w:rsidP="00570E45">
      <w:pPr>
        <w:spacing w:after="0" w:line="240" w:lineRule="auto"/>
      </w:pPr>
      <w:r>
        <w:separator/>
      </w:r>
    </w:p>
  </w:endnote>
  <w:endnote w:type="continuationSeparator" w:id="0">
    <w:p w14:paraId="6B40E6A2" w14:textId="77777777" w:rsidR="00BD2F64" w:rsidRDefault="00BD2F64" w:rsidP="0057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648F" w14:textId="77777777" w:rsidR="00BD2F64" w:rsidRDefault="00BD2F64" w:rsidP="00570E45">
      <w:pPr>
        <w:spacing w:after="0" w:line="240" w:lineRule="auto"/>
      </w:pPr>
      <w:r>
        <w:separator/>
      </w:r>
    </w:p>
  </w:footnote>
  <w:footnote w:type="continuationSeparator" w:id="0">
    <w:p w14:paraId="59B1738F" w14:textId="77777777" w:rsidR="00BD2F64" w:rsidRDefault="00BD2F64" w:rsidP="0057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F6"/>
    <w:rsid w:val="00073D8D"/>
    <w:rsid w:val="00353EDF"/>
    <w:rsid w:val="00570E45"/>
    <w:rsid w:val="00664084"/>
    <w:rsid w:val="008E2878"/>
    <w:rsid w:val="00943411"/>
    <w:rsid w:val="00B655F4"/>
    <w:rsid w:val="00BD2F64"/>
    <w:rsid w:val="00D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4003C"/>
  <w15:chartTrackingRefBased/>
  <w15:docId w15:val="{E8A298F4-C472-40DE-A64B-F09E64B8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E28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2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57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0E45"/>
  </w:style>
  <w:style w:type="paragraph" w:styleId="Voettekst">
    <w:name w:val="footer"/>
    <w:basedOn w:val="Standaard"/>
    <w:link w:val="VoettekstChar"/>
    <w:uiPriority w:val="99"/>
    <w:unhideWhenUsed/>
    <w:rsid w:val="0057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C485-93C2-439C-B783-94D5307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</Words>
  <Characters>110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 ijnema</dc:creator>
  <cp:keywords/>
  <dc:description/>
  <cp:lastModifiedBy>Haestregt, Silvin van (student)</cp:lastModifiedBy>
  <cp:revision>4</cp:revision>
  <dcterms:created xsi:type="dcterms:W3CDTF">2022-06-27T07:41:00Z</dcterms:created>
  <dcterms:modified xsi:type="dcterms:W3CDTF">2022-06-27T07:54:00Z</dcterms:modified>
</cp:coreProperties>
</file>